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BD5" w:rsidRDefault="00F37F30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:rsidR="00B67BD5" w:rsidRDefault="00B67BD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B67BD5" w:rsidRDefault="00F37F30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7 DE NOVEMBRO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DE 2019.</w:t>
      </w:r>
    </w:p>
    <w:p w:rsidR="00B67BD5" w:rsidRDefault="00B67BD5">
      <w:pPr>
        <w:pStyle w:val="SemEspaamento"/>
        <w:spacing w:line="360" w:lineRule="auto"/>
        <w:jc w:val="both"/>
        <w:rPr>
          <w:sz w:val="28"/>
          <w:szCs w:val="28"/>
        </w:rPr>
      </w:pPr>
    </w:p>
    <w:p w:rsidR="00B67BD5" w:rsidRDefault="00F37F30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79, de 01 de novembro de 2019</w:t>
      </w:r>
      <w:r>
        <w:rPr>
          <w:sz w:val="28"/>
          <w:szCs w:val="28"/>
        </w:rPr>
        <w:t xml:space="preserve"> – ALTERA O ARTIGO 197 DA LEI 270/90 QUE DISPÕE SOBRE A CONTRATAÇÃO TEMPORÁRIA DE EXCEPCIONAL INTERESSE PÚBLICO E DÁ OUTRAS PROVIDÊNCIAS.</w:t>
      </w:r>
    </w:p>
    <w:p w:rsidR="00B67BD5" w:rsidRDefault="00B67BD5">
      <w:pPr>
        <w:pStyle w:val="SemEspaamento"/>
        <w:spacing w:line="360" w:lineRule="auto"/>
        <w:jc w:val="both"/>
        <w:rPr>
          <w:bCs/>
          <w:sz w:val="27"/>
          <w:szCs w:val="27"/>
        </w:rPr>
      </w:pPr>
    </w:p>
    <w:p w:rsidR="00B67BD5" w:rsidRDefault="00F37F30">
      <w:pPr>
        <w:pStyle w:val="SemEspaamento"/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rojeto de Resolução nº 004/2019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TRATA DA APROVAÇÃO DAS DIÁRIAS E RELATÓRIOS DE VIAGENS DOS VEREADORES DO PODER LEG</w:t>
      </w:r>
      <w:r>
        <w:rPr>
          <w:sz w:val="28"/>
          <w:szCs w:val="28"/>
        </w:rPr>
        <w:t>ISLATIVO MUNICIPAL DO PERÍODO DE 1º DE JULHO A 30 DE SETEMBRO DE 2019, E DÁ OUTRAS PROVIDÊNCIAS.</w:t>
      </w:r>
    </w:p>
    <w:sectPr w:rsidR="00B67BD5" w:rsidSect="00B67BD5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F30" w:rsidRDefault="00F37F30">
      <w:r>
        <w:separator/>
      </w:r>
    </w:p>
  </w:endnote>
  <w:endnote w:type="continuationSeparator" w:id="1">
    <w:p w:rsidR="00F37F30" w:rsidRDefault="00F37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F30" w:rsidRDefault="00F37F30">
      <w:r>
        <w:separator/>
      </w:r>
    </w:p>
  </w:footnote>
  <w:footnote w:type="continuationSeparator" w:id="1">
    <w:p w:rsidR="00F37F30" w:rsidRDefault="00F37F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BD5"/>
    <w:rsid w:val="003833A3"/>
    <w:rsid w:val="00B67BD5"/>
    <w:rsid w:val="00F3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BD5"/>
    <w:rPr>
      <w:sz w:val="24"/>
      <w:szCs w:val="24"/>
    </w:rPr>
  </w:style>
  <w:style w:type="paragraph" w:styleId="Ttulo2">
    <w:name w:val="heading 2"/>
    <w:basedOn w:val="Normal"/>
    <w:link w:val="Ttulo2Char"/>
    <w:qFormat/>
    <w:rsid w:val="00B67BD5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B67BD5"/>
    <w:pPr>
      <w:ind w:left="240" w:right="240"/>
    </w:pPr>
  </w:style>
  <w:style w:type="paragraph" w:customStyle="1" w:styleId="ecxmsobodytextindent">
    <w:name w:val="ecxmsobodytextindent"/>
    <w:basedOn w:val="Normal"/>
    <w:rsid w:val="00B67BD5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B67BD5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B67BD5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B67BD5"/>
    <w:rPr>
      <w:sz w:val="28"/>
    </w:rPr>
  </w:style>
  <w:style w:type="paragraph" w:customStyle="1" w:styleId="Corpodetexto21">
    <w:name w:val="Corpo de texto 21"/>
    <w:basedOn w:val="Normal"/>
    <w:rsid w:val="00B67BD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67BD5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B67BD5"/>
    <w:rPr>
      <w:sz w:val="16"/>
      <w:szCs w:val="16"/>
    </w:rPr>
  </w:style>
  <w:style w:type="paragraph" w:styleId="Ttulo">
    <w:name w:val="Title"/>
    <w:basedOn w:val="Normal"/>
    <w:link w:val="TtuloChar"/>
    <w:qFormat/>
    <w:rsid w:val="00B67BD5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B67BD5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B67BD5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B67BD5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67B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67B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66E5-185A-41B8-9113-93C80634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9-12-04T11:24:00Z</dcterms:created>
  <dcterms:modified xsi:type="dcterms:W3CDTF">2019-12-04T11:24:00Z</dcterms:modified>
</cp:coreProperties>
</file>